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B2173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5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12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B07AF6">
        <w:rPr>
          <w:rFonts w:ascii="PT Astra Serif" w:hAnsi="PT Astra Serif"/>
          <w:sz w:val="28"/>
          <w:szCs w:val="28"/>
          <w:lang w:val="ru-RU"/>
        </w:rPr>
        <w:t>3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B07AF6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</w:t>
      </w:r>
      <w:r w:rsidR="00157693" w:rsidRPr="00B07AF6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№ </w:t>
      </w:r>
      <w:r>
        <w:rPr>
          <w:rFonts w:ascii="PT Astra Serif" w:hAnsi="PT Astra Serif"/>
          <w:sz w:val="28"/>
          <w:szCs w:val="28"/>
          <w:lang w:val="ru-RU"/>
        </w:rPr>
        <w:t>66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 xml:space="preserve">с. </w:t>
      </w:r>
      <w:proofErr w:type="spellStart"/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Тиинск</w:t>
      </w:r>
      <w:proofErr w:type="spellEnd"/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</w:t>
      </w:r>
      <w:r w:rsidR="00AC7882">
        <w:rPr>
          <w:rFonts w:ascii="PT Astra Serif" w:hAnsi="PT Astra Serif"/>
          <w:b/>
          <w:sz w:val="28"/>
          <w:szCs w:val="28"/>
          <w:lang w:val="ru-RU"/>
        </w:rPr>
        <w:t>7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508"/>
      <w:r w:rsidR="007F1509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Благоустройство территории 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7F1509" w:rsidRPr="004B7DF6" w:rsidRDefault="007F1509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</w:t>
      </w:r>
      <w:proofErr w:type="gram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оценки эффективности муниципальных программ муниципального образования  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  <w:proofErr w:type="spellStart"/>
      <w:proofErr w:type="gramStart"/>
      <w:r w:rsidR="0045519D" w:rsidRPr="0045519D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45519D" w:rsidRPr="0045519D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в л я е т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</w:t>
      </w:r>
      <w:r w:rsidR="00AC7882">
        <w:rPr>
          <w:rFonts w:ascii="PT Astra Serif" w:hAnsi="PT Astra Serif"/>
          <w:b w:val="0"/>
          <w:sz w:val="28"/>
          <w:szCs w:val="28"/>
        </w:rPr>
        <w:t>7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«</w:t>
      </w:r>
      <w:r w:rsidR="007F1509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 w:val="0"/>
          <w:sz w:val="28"/>
          <w:szCs w:val="28"/>
        </w:rPr>
        <w:t>Благоустройство территории муниципального образования «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13</w:t>
      </w:r>
      <w:r w:rsidR="00A20714">
        <w:rPr>
          <w:rFonts w:ascii="PT Astra Serif" w:hAnsi="PT Astra Serif"/>
          <w:b w:val="0"/>
          <w:sz w:val="28"/>
          <w:szCs w:val="28"/>
        </w:rPr>
        <w:t>, от 28.08.2023 №41</w:t>
      </w:r>
      <w:r w:rsidR="004233B3">
        <w:rPr>
          <w:rFonts w:ascii="PT Astra Serif" w:hAnsi="PT Astra Serif"/>
          <w:b w:val="0"/>
          <w:sz w:val="28"/>
          <w:szCs w:val="28"/>
        </w:rPr>
        <w:t xml:space="preserve">, </w:t>
      </w:r>
      <w:r w:rsidR="00637642">
        <w:rPr>
          <w:rFonts w:ascii="PT Astra Serif" w:hAnsi="PT Astra Serif"/>
          <w:b w:val="0"/>
          <w:sz w:val="28"/>
          <w:szCs w:val="28"/>
        </w:rPr>
        <w:t>от 26.10.2023 №53</w:t>
      </w:r>
      <w:proofErr w:type="gramStart"/>
      <w:r w:rsidR="004233B3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proofErr w:type="gramEnd"/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1509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8A26C7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8A26C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7F54FF" w:rsidRPr="008A26C7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муниципальной программы составит </w:t>
            </w:r>
            <w:r w:rsidR="007F54FF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4233B3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F54FF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,49205 тыс. рублей, в том числе по годам: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4233B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8A26C7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,23278 тыс. рублей;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</w:t>
            </w:r>
            <w:r w:rsidR="004F6BBF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161C"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62</w:t>
            </w: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,41207 тыс. рублей;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2455,28240 тыс. рублей; </w:t>
            </w:r>
          </w:p>
          <w:p w:rsidR="007F54FF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455,28240 тыс. рублей;</w:t>
            </w:r>
          </w:p>
          <w:p w:rsidR="00FC5B62" w:rsidRPr="008A26C7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8A26C7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455,28240 тыс. рублей.</w:t>
            </w:r>
          </w:p>
          <w:p w:rsidR="00FC5B62" w:rsidRPr="008A26C7" w:rsidRDefault="00FC5B62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8A26C7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8A26C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7F1509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1509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1509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7F1509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DF68BE">
        <w:rPr>
          <w:rFonts w:ascii="PT Astra Serif" w:hAnsi="PT Astra Serif"/>
          <w:sz w:val="24"/>
          <w:szCs w:val="24"/>
        </w:rPr>
        <w:t>7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5121A0" w:rsidRPr="005121A0">
        <w:rPr>
          <w:rFonts w:ascii="PT Astra Serif" w:hAnsi="PT Astra Serif" w:cs="Times New Roman"/>
          <w:b/>
          <w:sz w:val="28"/>
          <w:szCs w:val="28"/>
        </w:rPr>
        <w:t xml:space="preserve">Благоустройство территории </w:t>
      </w:r>
      <w:r w:rsidRPr="003A00FB">
        <w:rPr>
          <w:rFonts w:ascii="PT Astra Serif" w:hAnsi="PT Astra Serif" w:cs="Times New Roman"/>
          <w:b/>
          <w:sz w:val="28"/>
          <w:szCs w:val="28"/>
        </w:rPr>
        <w:t>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W w:w="14780" w:type="dxa"/>
        <w:tblInd w:w="113" w:type="dxa"/>
        <w:tblLook w:val="04A0"/>
      </w:tblPr>
      <w:tblGrid>
        <w:gridCol w:w="486"/>
        <w:gridCol w:w="2401"/>
        <w:gridCol w:w="1597"/>
        <w:gridCol w:w="3142"/>
        <w:gridCol w:w="1274"/>
        <w:gridCol w:w="1176"/>
        <w:gridCol w:w="1176"/>
        <w:gridCol w:w="1176"/>
        <w:gridCol w:w="1176"/>
        <w:gridCol w:w="1176"/>
      </w:tblGrid>
      <w:tr w:rsidR="008A26C7" w:rsidRPr="008A26C7" w:rsidTr="008A26C7">
        <w:trPr>
          <w:trHeight w:val="26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027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0</w:t>
            </w:r>
          </w:p>
        </w:tc>
      </w:tr>
      <w:tr w:rsidR="008A26C7" w:rsidRPr="008A26C7" w:rsidTr="008A26C7">
        <w:trPr>
          <w:trHeight w:val="528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Содержание дорог посел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527,303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506,654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2 527,303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506,65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255,1624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2B67F9" w:rsidP="00CF33F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кос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травы, ремонт памятников, и ограждения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7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рганизация ритуальных услуг и содержание мест захоронени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5,5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55,5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11,112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2B67F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4233B3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,62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4233B3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46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9,13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4233B3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8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,62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4233B3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46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9,13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,008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2B67F9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4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</w:tr>
      <w:tr w:rsidR="008A26C7" w:rsidRPr="008A26C7" w:rsidTr="008A26C7">
        <w:trPr>
          <w:trHeight w:val="528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Реализация мероприятий на поддержку государственных программ субъектов РФ и муниципальных программ по комплексному развитию сельских территорий, в том числе по мероприятиям: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528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ерентьевка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МО "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сельское поселение" 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лекесского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8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528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2B67F9" w:rsidP="002B67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Реализация мероприятий на м</w:t>
            </w:r>
            <w:r w:rsidR="00CF33F4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ежевание, оценк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у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Тиинское</w:t>
            </w:r>
            <w:proofErr w:type="spellEnd"/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  сельское  поселение»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CF33F4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CF33F4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528"/>
        </w:trPr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по муниципальной  программе: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3 9</w:t>
            </w:r>
            <w:r w:rsidR="004233B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,49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8</w:t>
            </w:r>
            <w:r w:rsidR="004233B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,23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762,41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</w:tr>
      <w:tr w:rsidR="008A26C7" w:rsidRPr="008A26C7" w:rsidTr="008A26C7">
        <w:trPr>
          <w:trHeight w:val="264"/>
        </w:trPr>
        <w:tc>
          <w:tcPr>
            <w:tcW w:w="4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24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CF33F4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56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,00000</w:t>
            </w:r>
          </w:p>
        </w:tc>
      </w:tr>
      <w:tr w:rsidR="008A26C7" w:rsidRPr="008A26C7" w:rsidTr="008A26C7">
        <w:trPr>
          <w:trHeight w:val="264"/>
        </w:trPr>
        <w:tc>
          <w:tcPr>
            <w:tcW w:w="4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 xml:space="preserve">13 </w:t>
            </w:r>
            <w:r w:rsidR="004233B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64</w:t>
            </w: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9,49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CF33F4" w:rsidP="004233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3 8</w:t>
            </w:r>
            <w:r w:rsidR="004233B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0</w:t>
            </w:r>
            <w:r w:rsidR="008A26C7"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1,23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82,41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C7" w:rsidRPr="008A26C7" w:rsidRDefault="008A26C7" w:rsidP="008A26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8A26C7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2 455,28240</w:t>
            </w:r>
          </w:p>
        </w:tc>
      </w:tr>
    </w:tbl>
    <w:p w:rsidR="008A26C7" w:rsidRDefault="008A26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A20714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</w:t>
      </w:r>
      <w:r w:rsidR="00B07AF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2E62F1" w:rsidSect="00B07AF6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B8" w:rsidRDefault="00A17EB8" w:rsidP="00CE1F17">
      <w:pPr>
        <w:spacing w:after="0" w:line="240" w:lineRule="auto"/>
      </w:pPr>
      <w:r>
        <w:separator/>
      </w:r>
    </w:p>
  </w:endnote>
  <w:endnote w:type="continuationSeparator" w:id="0">
    <w:p w:rsidR="00A17EB8" w:rsidRDefault="00A17EB8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B8" w:rsidRDefault="00A17EB8" w:rsidP="00CE1F17">
      <w:pPr>
        <w:spacing w:after="0" w:line="240" w:lineRule="auto"/>
      </w:pPr>
      <w:r>
        <w:separator/>
      </w:r>
    </w:p>
  </w:footnote>
  <w:footnote w:type="continuationSeparator" w:id="0">
    <w:p w:rsidR="00A17EB8" w:rsidRDefault="00A17EB8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B63973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1812D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B63973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1812D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12D1"/>
    <w:rsid w:val="001864DC"/>
    <w:rsid w:val="001A3C03"/>
    <w:rsid w:val="001C33CB"/>
    <w:rsid w:val="001D22B2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B67F9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55798"/>
    <w:rsid w:val="0036467E"/>
    <w:rsid w:val="00366E91"/>
    <w:rsid w:val="00383142"/>
    <w:rsid w:val="003875F4"/>
    <w:rsid w:val="00392998"/>
    <w:rsid w:val="003A00FB"/>
    <w:rsid w:val="003A442C"/>
    <w:rsid w:val="003A4A7C"/>
    <w:rsid w:val="003B2F9C"/>
    <w:rsid w:val="003B4C25"/>
    <w:rsid w:val="003B5695"/>
    <w:rsid w:val="003C08F8"/>
    <w:rsid w:val="003D1C7E"/>
    <w:rsid w:val="003E659E"/>
    <w:rsid w:val="0040201D"/>
    <w:rsid w:val="00421D1A"/>
    <w:rsid w:val="0042321C"/>
    <w:rsid w:val="004233B3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161C"/>
    <w:rsid w:val="0058286C"/>
    <w:rsid w:val="00582ABC"/>
    <w:rsid w:val="005B66D7"/>
    <w:rsid w:val="005C629A"/>
    <w:rsid w:val="005C7137"/>
    <w:rsid w:val="005E045B"/>
    <w:rsid w:val="005E2194"/>
    <w:rsid w:val="005E64BD"/>
    <w:rsid w:val="00601D36"/>
    <w:rsid w:val="00622381"/>
    <w:rsid w:val="00622F25"/>
    <w:rsid w:val="00625265"/>
    <w:rsid w:val="00625BB9"/>
    <w:rsid w:val="006275E5"/>
    <w:rsid w:val="00633BD0"/>
    <w:rsid w:val="00637642"/>
    <w:rsid w:val="006436D8"/>
    <w:rsid w:val="006575E6"/>
    <w:rsid w:val="0066100A"/>
    <w:rsid w:val="006665A3"/>
    <w:rsid w:val="006674FE"/>
    <w:rsid w:val="00674713"/>
    <w:rsid w:val="006C46BA"/>
    <w:rsid w:val="006C4FA5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21F84"/>
    <w:rsid w:val="00732F5D"/>
    <w:rsid w:val="007433F0"/>
    <w:rsid w:val="00745F74"/>
    <w:rsid w:val="007557F4"/>
    <w:rsid w:val="00762B36"/>
    <w:rsid w:val="00764C57"/>
    <w:rsid w:val="0077601D"/>
    <w:rsid w:val="007950FC"/>
    <w:rsid w:val="007B030A"/>
    <w:rsid w:val="007C2013"/>
    <w:rsid w:val="007C7200"/>
    <w:rsid w:val="007D24BD"/>
    <w:rsid w:val="007D5161"/>
    <w:rsid w:val="007E565D"/>
    <w:rsid w:val="007F0672"/>
    <w:rsid w:val="007F1509"/>
    <w:rsid w:val="007F54FF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A26C7"/>
    <w:rsid w:val="008B23AA"/>
    <w:rsid w:val="008B5D82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9C44A6"/>
    <w:rsid w:val="00A008E3"/>
    <w:rsid w:val="00A018BD"/>
    <w:rsid w:val="00A03209"/>
    <w:rsid w:val="00A06841"/>
    <w:rsid w:val="00A07250"/>
    <w:rsid w:val="00A1453C"/>
    <w:rsid w:val="00A14F33"/>
    <w:rsid w:val="00A15952"/>
    <w:rsid w:val="00A16199"/>
    <w:rsid w:val="00A17EB8"/>
    <w:rsid w:val="00A20714"/>
    <w:rsid w:val="00A378BC"/>
    <w:rsid w:val="00A50F32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AF209A"/>
    <w:rsid w:val="00B00B8A"/>
    <w:rsid w:val="00B07664"/>
    <w:rsid w:val="00B07AF6"/>
    <w:rsid w:val="00B13DF7"/>
    <w:rsid w:val="00B2173E"/>
    <w:rsid w:val="00B4149C"/>
    <w:rsid w:val="00B515A2"/>
    <w:rsid w:val="00B539AB"/>
    <w:rsid w:val="00B624C7"/>
    <w:rsid w:val="00B63973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659F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CF33F4"/>
    <w:rsid w:val="00D141DE"/>
    <w:rsid w:val="00D4529E"/>
    <w:rsid w:val="00D57B8A"/>
    <w:rsid w:val="00D621E3"/>
    <w:rsid w:val="00D638F7"/>
    <w:rsid w:val="00D7768E"/>
    <w:rsid w:val="00D82ED1"/>
    <w:rsid w:val="00D83217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DF68BE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354AD"/>
    <w:rsid w:val="00F432DE"/>
    <w:rsid w:val="00F61C4C"/>
    <w:rsid w:val="00F67BD4"/>
    <w:rsid w:val="00F73D8A"/>
    <w:rsid w:val="00F82664"/>
    <w:rsid w:val="00F90D54"/>
    <w:rsid w:val="00FB4692"/>
    <w:rsid w:val="00FB6A82"/>
    <w:rsid w:val="00FB7007"/>
    <w:rsid w:val="00FC5B62"/>
    <w:rsid w:val="00FD24FA"/>
    <w:rsid w:val="00FE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C6D6-B5F5-4AB4-B57A-167A33C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2</cp:revision>
  <cp:lastPrinted>2020-01-28T07:42:00Z</cp:lastPrinted>
  <dcterms:created xsi:type="dcterms:W3CDTF">2023-08-18T11:56:00Z</dcterms:created>
  <dcterms:modified xsi:type="dcterms:W3CDTF">2023-12-27T05:58:00Z</dcterms:modified>
</cp:coreProperties>
</file>